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0A1D96" w:rsidP="000A1D96" w14:paraId="40F8E8FC" w14:textId="123F5EDA">
      <w:pPr>
        <w:pStyle w:val="Default"/>
        <w:spacing w:before="0"/>
        <w:ind w:firstLine="0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0A1D96" w:rsidRPr="004C3EC1" w:rsidP="000A1D96" w14:paraId="280EE191" w14:textId="5196ECC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:rsidR="000A1D96" w:rsidP="000A1D96" w14:paraId="5DF03F3B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64B6A62E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P="000A1D96" w14:paraId="4E121431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P="000A1D96" w14:paraId="269D81B5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P="000A1D96" w14:paraId="0385B16F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P="000A1D96" w14:paraId="3AF49709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P="000A1D96" w14:paraId="54531873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P="000A1D96" w14:paraId="12DDC800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P="000A1D96" w14:paraId="614E61C5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P="000A1D96" w14:paraId="17099E22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P="000A1D96" w14:paraId="6704307A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P="000A1D96" w14:paraId="26C4A604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P="000A1D96" w14:paraId="6121BE4B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P="000A1D96" w14:paraId="668E3117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P="000A1D96" w14:paraId="77FE2422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P="000A1D96" w14:paraId="6BBD11F4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P="000A1D96" w14:paraId="4F66A32B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0A1D96" w:rsidRPr="004C3EC1" w:rsidP="000A1D96" w14:paraId="2F8E8742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5E226DBA" w14:textId="4DC3F2C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</w:t>
      </w:r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:rsidR="000A1D96" w:rsidP="000A1D96" w14:paraId="18AE9287" w14:textId="7777777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7C3804E1" w14:textId="7777777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0C2022A7" w14:textId="7777777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P="000A1D96" w14:paraId="47DE1E55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2F3E8F87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P="000A1D96" w14:paraId="0E14F00F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544A23E6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P="000A1D96" w14:paraId="3B500E17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P="000A1D96" w14:paraId="0939528A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P="000A1D96" w14:paraId="772024DD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P="000A1D96" w14:paraId="27331CFC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P="000A1D96" w14:paraId="6EEBBC32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P="000A1D96" w14:paraId="649FC365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P="000A1D96" w14:paraId="6017F5D9" w14:textId="77777777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0A1D96" w14:paraId="1702EA3D" w14:textId="3062D145">
      <w:pPr>
        <w:rPr>
          <w:rFonts w:cstheme="minorHAnsi"/>
          <w:b/>
          <w:bCs/>
          <w:color w:val="414755"/>
          <w:sz w:val="32"/>
          <w:szCs w:val="32"/>
        </w:rPr>
      </w:pPr>
    </w:p>
    <w:p w:rsidR="000A1D96" w14:paraId="5A03058D" w14:textId="77777777">
      <w:pPr>
        <w:rPr>
          <w:rFonts w:cstheme="minorHAnsi"/>
          <w:b/>
          <w:bCs/>
          <w:color w:val="414755"/>
          <w:sz w:val="32"/>
          <w:szCs w:val="32"/>
        </w:rPr>
      </w:pPr>
    </w:p>
    <w:p w:rsidR="000A1D96" w:rsidP="00F6593F" w14:paraId="28265D23" w14:textId="69D8722D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Sect="00117489">
      <w:pgSz w:w="11906" w:h="16838"/>
      <w:pgMar w:top="1417" w:right="1274" w:bottom="1417" w:left="1417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7F0CD4"/>
    <w:multiLevelType w:val="hybridMultilevel"/>
    <w:tmpl w:val="BE94D484"/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FootnoteText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93F"/>
    <w:rPr>
      <w:vertAlign w:val="superscript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FB3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C6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4</cp:revision>
  <dcterms:created xsi:type="dcterms:W3CDTF">2021-09-02T11:00:00Z</dcterms:created>
  <dcterms:modified xsi:type="dcterms:W3CDTF">2021-09-02T17:18:00Z</dcterms:modified>
</cp:coreProperties>
</file>